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3099"/>
        <w:tblW w:w="10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692"/>
        <w:gridCol w:w="843"/>
        <w:gridCol w:w="3670"/>
        <w:gridCol w:w="1102"/>
        <w:gridCol w:w="464"/>
        <w:gridCol w:w="815"/>
        <w:gridCol w:w="2173"/>
      </w:tblGrid>
      <w:tr w:rsidR="00CB2097" w:rsidRPr="00AD1081" w14:paraId="63536579" w14:textId="77777777" w:rsidTr="002C11D2">
        <w:trPr>
          <w:trHeight w:val="70"/>
        </w:trPr>
        <w:tc>
          <w:tcPr>
            <w:tcW w:w="10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391E87FA" w14:textId="77777777" w:rsidR="00CB2097" w:rsidRPr="00AD1081" w:rsidRDefault="00AD1081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NOMBRE DEL FUNCIONARIO:</w:t>
            </w:r>
          </w:p>
        </w:tc>
      </w:tr>
      <w:tr w:rsidR="00EE0427" w:rsidRPr="00AD1081" w14:paraId="4E2209E0" w14:textId="77777777" w:rsidTr="00A51601">
        <w:trPr>
          <w:trHeight w:val="252"/>
        </w:trPr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168C321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FECHA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14:paraId="7B12793D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TIPO DOCUMENTAL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0EC21877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FOLIOS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47315815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ARCHIVADO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4B0D0913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OBSERVACIONES</w:t>
            </w:r>
          </w:p>
        </w:tc>
      </w:tr>
      <w:tr w:rsidR="000E3F7E" w:rsidRPr="00AD1081" w14:paraId="273E6793" w14:textId="77777777" w:rsidTr="002C11D2">
        <w:trPr>
          <w:trHeight w:val="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0AE1A667" w14:textId="77777777" w:rsidR="00EE0427" w:rsidRPr="00AD1081" w:rsidRDefault="00AD1081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DD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0DB97099" w14:textId="77777777" w:rsidR="00EE0427" w:rsidRPr="00AD1081" w:rsidRDefault="00AD1081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M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1E215362" w14:textId="77777777" w:rsidR="00EE0427" w:rsidRPr="00AD1081" w:rsidRDefault="00AD1081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AAAA</w:t>
            </w:r>
          </w:p>
        </w:tc>
        <w:tc>
          <w:tcPr>
            <w:tcW w:w="3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889A1C" w14:textId="77777777" w:rsidR="00EE0427" w:rsidRPr="00AD1081" w:rsidRDefault="00EE0427" w:rsidP="00AD1081">
            <w:pPr>
              <w:spacing w:after="0"/>
              <w:jc w:val="center"/>
              <w:rPr>
                <w:rFonts w:cstheme="minorHAnsi"/>
                <w:b/>
                <w:lang w:eastAsia="es-CO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8D1743" w14:textId="77777777" w:rsidR="00EE0427" w:rsidRPr="00AD1081" w:rsidRDefault="00EE0427" w:rsidP="00AD1081">
            <w:pPr>
              <w:spacing w:after="0"/>
              <w:jc w:val="center"/>
              <w:rPr>
                <w:rFonts w:cstheme="minorHAnsi"/>
                <w:b/>
                <w:lang w:eastAsia="es-C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5DC23F2D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S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7FFE9961" w14:textId="77777777" w:rsidR="00EE0427" w:rsidRPr="00AD1081" w:rsidRDefault="00EE0427" w:rsidP="00AD1081">
            <w:pPr>
              <w:spacing w:after="0" w:line="240" w:lineRule="auto"/>
              <w:jc w:val="center"/>
              <w:rPr>
                <w:rFonts w:cstheme="minorHAnsi"/>
                <w:b/>
                <w:lang w:eastAsia="es-CO"/>
              </w:rPr>
            </w:pPr>
            <w:r w:rsidRPr="00AD1081">
              <w:rPr>
                <w:rFonts w:cstheme="minorHAnsi"/>
                <w:b/>
                <w:lang w:eastAsia="es-CO"/>
              </w:rPr>
              <w:t>NO</w:t>
            </w:r>
          </w:p>
        </w:tc>
        <w:tc>
          <w:tcPr>
            <w:tcW w:w="2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4F1DFD" w14:textId="77777777" w:rsidR="00EE0427" w:rsidRPr="00AD1081" w:rsidRDefault="00EE0427" w:rsidP="00AD1081">
            <w:pPr>
              <w:spacing w:after="0"/>
              <w:rPr>
                <w:rFonts w:cstheme="minorHAnsi"/>
                <w:lang w:eastAsia="es-CO"/>
              </w:rPr>
            </w:pPr>
          </w:p>
        </w:tc>
      </w:tr>
      <w:tr w:rsidR="000E3F7E" w:rsidRPr="00AD1081" w14:paraId="16BBC0A0" w14:textId="77777777" w:rsidTr="00A51601">
        <w:trPr>
          <w:trHeight w:val="13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520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47B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3F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658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Acto administrativo de nombramiento (Decreto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343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E4B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BA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4C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31BB5A64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DC9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2AF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52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5B68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Oficio de notificación de nombramien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72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85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DC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82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42FD7EEC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FF6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51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B07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2AD1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Oficio de aceptación del carg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482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E3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9ED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2AD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07789CF2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90A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E49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590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F67F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Documento de identificación - cop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02B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6C8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33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0B2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670C898C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23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713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C23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895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Hoja de vida función púbi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97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A1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A8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1D6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20D2AEC2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B4E5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AC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7BA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CDB3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 xml:space="preserve">Soportes documentales de estudio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1C8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2E8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28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D1B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27AF6639" w14:textId="77777777" w:rsidTr="0053603B">
        <w:trPr>
          <w:trHeight w:val="41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C2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9B4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070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7E8D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Experiencia que acredite los requisitos del carg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ED92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7B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55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33E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19264ED2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690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B39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A4B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B7E5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Acta de poses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BF5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F96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DF3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33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784143B8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6F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947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2E5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6DA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 xml:space="preserve">Antecedentes judiciales - </w:t>
            </w:r>
            <w:r w:rsidR="000E3F7E" w:rsidRPr="00AD1081">
              <w:rPr>
                <w:rFonts w:cstheme="minorHAnsi"/>
                <w:lang w:eastAsia="es-CO"/>
              </w:rPr>
              <w:t>Policía</w:t>
            </w:r>
            <w:r w:rsidRPr="00AD1081">
              <w:rPr>
                <w:rFonts w:cstheme="minorHAnsi"/>
                <w:lang w:eastAsia="es-CO"/>
              </w:rPr>
              <w:t xml:space="preserve"> nacion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B07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E43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176A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463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5FCCB5A9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07D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4FD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ED7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690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 xml:space="preserve">Antecedentes fiscales - </w:t>
            </w:r>
            <w:r w:rsidR="000E3F7E" w:rsidRPr="00AD1081">
              <w:rPr>
                <w:rFonts w:cstheme="minorHAnsi"/>
                <w:lang w:eastAsia="es-CO"/>
              </w:rPr>
              <w:t>Contraloría</w:t>
            </w:r>
            <w:r w:rsidRPr="00AD1081">
              <w:rPr>
                <w:rFonts w:cstheme="minorHAnsi"/>
                <w:lang w:eastAsia="es-CO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A53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3A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AF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ED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5107213B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025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D9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A26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9FAB" w14:textId="77777777" w:rsidR="00EE0427" w:rsidRPr="00AD1081" w:rsidRDefault="000E3F7E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Antecedentes</w:t>
            </w:r>
            <w:r w:rsidR="00EE0427" w:rsidRPr="00AD1081">
              <w:rPr>
                <w:rFonts w:cstheme="minorHAnsi"/>
                <w:lang w:eastAsia="es-CO"/>
              </w:rPr>
              <w:t xml:space="preserve"> disciplinarios - </w:t>
            </w:r>
            <w:r w:rsidRPr="00AD1081">
              <w:rPr>
                <w:rFonts w:cstheme="minorHAnsi"/>
                <w:lang w:eastAsia="es-CO"/>
              </w:rPr>
              <w:t>Procuradurí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11F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F7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D4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C5F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4BEE207D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18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3DE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5DB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D71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Antecedentes contravenciones policiva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5A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EC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4C7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C62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55CD1945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30A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220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802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EB3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Declaración de bienes y renta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3B6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1E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832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CBE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3F942977" w14:textId="77777777" w:rsidTr="0053603B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CD6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F6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A93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B72D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Certificado de aptitud labora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804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62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B2A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3E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25E03063" w14:textId="77777777" w:rsidTr="0053603B">
        <w:trPr>
          <w:trHeight w:val="49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06F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92DF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8F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E169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Afiliaciones a seguridad social (salud, pensión, ARL, cajas de compensación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F48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13C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77D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532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5DF1E3ED" w14:textId="77777777" w:rsidTr="00B63E65">
        <w:trPr>
          <w:trHeight w:val="49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BE9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A3C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94D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8015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 xml:space="preserve">Actos </w:t>
            </w:r>
            <w:r w:rsidR="000E3F7E" w:rsidRPr="00AD1081">
              <w:rPr>
                <w:rFonts w:cstheme="minorHAnsi"/>
                <w:lang w:eastAsia="es-CO"/>
              </w:rPr>
              <w:t>administrativos</w:t>
            </w:r>
            <w:r w:rsidRPr="00AD1081">
              <w:rPr>
                <w:rFonts w:cstheme="minorHAnsi"/>
                <w:lang w:eastAsia="es-CO"/>
              </w:rPr>
              <w:t xml:space="preserve"> que señalen situación administrativ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8B1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796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256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399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0E3F7E" w:rsidRPr="00AD1081" w14:paraId="3F884773" w14:textId="77777777" w:rsidTr="00B63E65">
        <w:trPr>
          <w:trHeight w:val="3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1F1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208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1AF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C2E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Evaluaciones de desempeñ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FE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2F0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D81" w14:textId="77777777" w:rsidR="00EE0427" w:rsidRPr="00AD1081" w:rsidRDefault="00EE0427" w:rsidP="00A51601">
            <w:pPr>
              <w:spacing w:after="0" w:line="240" w:lineRule="auto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02B" w14:textId="77777777" w:rsidR="00EE0427" w:rsidRPr="00AD1081" w:rsidRDefault="00EE0427" w:rsidP="00A51601">
            <w:pPr>
              <w:spacing w:after="0"/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B63E65" w:rsidRPr="00AD1081" w14:paraId="6CE3395B" w14:textId="77777777" w:rsidTr="00B63E65">
        <w:trPr>
          <w:trHeight w:val="70"/>
        </w:trPr>
        <w:tc>
          <w:tcPr>
            <w:tcW w:w="56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DAD8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  <w:p w14:paraId="62BD8907" w14:textId="77777777" w:rsidR="002D41CF" w:rsidRPr="00AD1081" w:rsidRDefault="002D41CF" w:rsidP="00AD1081">
            <w:pPr>
              <w:rPr>
                <w:rFonts w:cstheme="minorHAnsi"/>
                <w:lang w:eastAsia="es-CO"/>
              </w:rPr>
            </w:pPr>
          </w:p>
          <w:p w14:paraId="1C3EB55A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FECHA ELABORACIÓN</w:t>
            </w:r>
            <w:r w:rsidR="00312DDA" w:rsidRPr="00AD1081">
              <w:rPr>
                <w:rFonts w:cstheme="minorHAnsi"/>
                <w:lang w:eastAsia="es-CO"/>
              </w:rPr>
              <w:t xml:space="preserve">   </w:t>
            </w:r>
            <w:r w:rsidRPr="00AD1081">
              <w:rPr>
                <w:rFonts w:cstheme="minorHAnsi"/>
                <w:lang w:eastAsia="es-CO"/>
              </w:rPr>
              <w:t>_____________________________</w:t>
            </w:r>
          </w:p>
          <w:p w14:paraId="2CBFEF13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A47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CF7B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BC9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94B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</w:tr>
      <w:tr w:rsidR="00B63E65" w:rsidRPr="00AD1081" w14:paraId="4E092532" w14:textId="77777777" w:rsidTr="00424F1C">
        <w:trPr>
          <w:trHeight w:val="252"/>
        </w:trPr>
        <w:tc>
          <w:tcPr>
            <w:tcW w:w="5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137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A03F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4EA2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43BE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DEA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</w:tr>
      <w:tr w:rsidR="00B937D2" w:rsidRPr="00AD1081" w14:paraId="3A260680" w14:textId="77777777" w:rsidTr="001B4574">
        <w:trPr>
          <w:trHeight w:val="339"/>
        </w:trPr>
        <w:tc>
          <w:tcPr>
            <w:tcW w:w="5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CB2D" w14:textId="77777777" w:rsidR="00B937D2" w:rsidRPr="00AD1081" w:rsidRDefault="00B937D2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594A" w14:textId="77777777" w:rsidR="00B937D2" w:rsidRPr="00AD1081" w:rsidRDefault="00B937D2" w:rsidP="00AD1081">
            <w:pPr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FIRMA _____________________________</w:t>
            </w:r>
          </w:p>
          <w:p w14:paraId="73951A7C" w14:textId="77777777" w:rsidR="00B937D2" w:rsidRPr="00AD1081" w:rsidRDefault="00B937D2" w:rsidP="00AD1081">
            <w:pPr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 </w:t>
            </w:r>
          </w:p>
        </w:tc>
      </w:tr>
      <w:tr w:rsidR="00B63E65" w:rsidRPr="00AD1081" w14:paraId="10C90B8E" w14:textId="77777777" w:rsidTr="003564ED">
        <w:trPr>
          <w:trHeight w:val="252"/>
        </w:trPr>
        <w:tc>
          <w:tcPr>
            <w:tcW w:w="5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54A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  <w:p w14:paraId="6B0D3B16" w14:textId="77777777" w:rsidR="002D41CF" w:rsidRPr="00AD1081" w:rsidRDefault="002D41CF" w:rsidP="00AD1081">
            <w:pPr>
              <w:rPr>
                <w:rFonts w:cstheme="minorHAnsi"/>
                <w:lang w:eastAsia="es-CO"/>
              </w:rPr>
            </w:pPr>
          </w:p>
          <w:p w14:paraId="75A0A7B6" w14:textId="77777777" w:rsidR="002D41CF" w:rsidRPr="00AD1081" w:rsidRDefault="002D41CF" w:rsidP="00AD1081">
            <w:pPr>
              <w:rPr>
                <w:rFonts w:cstheme="minorHAnsi"/>
                <w:lang w:eastAsia="es-CO"/>
              </w:rPr>
            </w:pPr>
          </w:p>
          <w:p w14:paraId="2F4EE089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FIRMA:         _______________________________________</w:t>
            </w:r>
          </w:p>
          <w:p w14:paraId="0008C582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  <w:r w:rsidRPr="00AD1081">
              <w:rPr>
                <w:rFonts w:cstheme="minorHAnsi"/>
                <w:lang w:eastAsia="es-CO"/>
              </w:rPr>
              <w:t>Responsable del áre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89E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3EAD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3BE7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A94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</w:tr>
      <w:tr w:rsidR="00B63E65" w:rsidRPr="00AD1081" w14:paraId="28E56C66" w14:textId="77777777" w:rsidTr="003564ED">
        <w:trPr>
          <w:trHeight w:val="96"/>
        </w:trPr>
        <w:tc>
          <w:tcPr>
            <w:tcW w:w="5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D9F" w14:textId="77777777" w:rsidR="00B63E65" w:rsidRPr="00AD1081" w:rsidRDefault="00B63E65" w:rsidP="00AD1081">
            <w:pPr>
              <w:rPr>
                <w:rFonts w:cstheme="minorHAnsi"/>
                <w:lang w:eastAsia="es-CO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047BB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A8E6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62D5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911" w14:textId="77777777" w:rsidR="00B63E65" w:rsidRPr="00AD1081" w:rsidRDefault="00B63E65" w:rsidP="00AD1081">
            <w:pPr>
              <w:rPr>
                <w:rFonts w:cstheme="minorHAnsi"/>
                <w:highlight w:val="lightGray"/>
                <w:lang w:eastAsia="es-CO"/>
              </w:rPr>
            </w:pPr>
          </w:p>
        </w:tc>
      </w:tr>
    </w:tbl>
    <w:p w14:paraId="047C5C20" w14:textId="77777777" w:rsidR="002951D9" w:rsidRPr="00EE0427" w:rsidRDefault="002951D9" w:rsidP="00AD1081">
      <w:pPr>
        <w:tabs>
          <w:tab w:val="left" w:pos="3232"/>
        </w:tabs>
      </w:pPr>
    </w:p>
    <w:sectPr w:rsidR="002951D9" w:rsidRPr="00EE0427" w:rsidSect="00A51601">
      <w:headerReference w:type="default" r:id="rId7"/>
      <w:footerReference w:type="default" r:id="rId8"/>
      <w:pgSz w:w="12240" w:h="15840"/>
      <w:pgMar w:top="90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9DF2" w14:textId="77777777" w:rsidR="00354E40" w:rsidRDefault="00354E40" w:rsidP="00312DDA">
      <w:pPr>
        <w:spacing w:after="0" w:line="240" w:lineRule="auto"/>
      </w:pPr>
      <w:r>
        <w:separator/>
      </w:r>
    </w:p>
  </w:endnote>
  <w:endnote w:type="continuationSeparator" w:id="0">
    <w:p w14:paraId="27066AAE" w14:textId="77777777" w:rsidR="00354E40" w:rsidRDefault="00354E40" w:rsidP="0031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3690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F54639" w14:textId="77777777" w:rsidR="004F6753" w:rsidRDefault="004F6753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464163C" w14:textId="77777777" w:rsidR="004F6753" w:rsidRDefault="004F6753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</w:p>
          <w:p w14:paraId="6F936433" w14:textId="25DEE028" w:rsidR="004F6753" w:rsidRDefault="004F6753" w:rsidP="004F6753">
            <w:pPr>
              <w:pStyle w:val="Piedepgina"/>
              <w:jc w:val="center"/>
            </w:pPr>
            <w:r w:rsidRPr="00855463">
              <w:rPr>
                <w:b/>
                <w:color w:val="A6A6A6" w:themeColor="background1" w:themeShade="A6"/>
                <w:sz w:val="20"/>
              </w:rPr>
              <w:t>Este Formato no podrá ser alterado o modificado sin previa autorización de la Oficina de Sistemas Integrados de Gestión.</w:t>
            </w:r>
          </w:p>
        </w:sdtContent>
      </w:sdt>
    </w:sdtContent>
  </w:sdt>
  <w:p w14:paraId="3F56B34D" w14:textId="77777777" w:rsidR="004F6753" w:rsidRDefault="004F6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722C" w14:textId="77777777" w:rsidR="00354E40" w:rsidRDefault="00354E40" w:rsidP="00312DDA">
      <w:pPr>
        <w:spacing w:after="0" w:line="240" w:lineRule="auto"/>
      </w:pPr>
      <w:r>
        <w:separator/>
      </w:r>
    </w:p>
  </w:footnote>
  <w:footnote w:type="continuationSeparator" w:id="0">
    <w:p w14:paraId="1E74AB69" w14:textId="77777777" w:rsidR="00354E40" w:rsidRDefault="00354E40" w:rsidP="0031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XSpec="center" w:tblpY="-321"/>
      <w:tblW w:w="102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3"/>
      <w:gridCol w:w="4962"/>
      <w:gridCol w:w="3042"/>
    </w:tblGrid>
    <w:tr w:rsidR="004F6753" w:rsidRPr="004F6753" w14:paraId="0F619C2F" w14:textId="77777777" w:rsidTr="004F6753">
      <w:trPr>
        <w:trHeight w:val="454"/>
      </w:trPr>
      <w:tc>
        <w:tcPr>
          <w:tcW w:w="2263" w:type="dxa"/>
          <w:vMerge w:val="restart"/>
          <w:vAlign w:val="center"/>
        </w:tcPr>
        <w:p w14:paraId="74E7F4CF" w14:textId="7CEAD981" w:rsidR="004F6753" w:rsidRPr="004F6753" w:rsidRDefault="004F6753" w:rsidP="004F6753">
          <w:pPr>
            <w:jc w:val="cent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8A71FE0" wp14:editId="500D243F">
                <wp:extent cx="1299845" cy="730885"/>
                <wp:effectExtent l="0" t="0" r="0" b="0"/>
                <wp:docPr id="7567322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32215" name="Imagen 7567322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shd w:val="clear" w:color="auto" w:fill="8DB3E2"/>
          <w:vAlign w:val="center"/>
        </w:tcPr>
        <w:p w14:paraId="01A7A822" w14:textId="77777777" w:rsidR="004F6753" w:rsidRPr="004F6753" w:rsidRDefault="004F6753" w:rsidP="004F6753">
          <w:pPr>
            <w:jc w:val="center"/>
            <w:rPr>
              <w:rFonts w:cstheme="minorHAnsi"/>
              <w:b/>
            </w:rPr>
          </w:pPr>
          <w:r w:rsidRPr="004F6753">
            <w:rPr>
              <w:rFonts w:cstheme="minorHAnsi"/>
              <w:b/>
            </w:rPr>
            <w:t>HOJA DE CONTROL DE HISTORIAS LABORALES</w:t>
          </w:r>
        </w:p>
      </w:tc>
      <w:tc>
        <w:tcPr>
          <w:tcW w:w="3042" w:type="dxa"/>
          <w:vAlign w:val="center"/>
        </w:tcPr>
        <w:p w14:paraId="732C8E72" w14:textId="3158A92D" w:rsidR="004F6753" w:rsidRPr="004F6753" w:rsidRDefault="004F6753" w:rsidP="004F6753">
          <w:pPr>
            <w:rPr>
              <w:rFonts w:cstheme="minorHAnsi"/>
            </w:rPr>
          </w:pPr>
          <w:r w:rsidRPr="004F6753">
            <w:rPr>
              <w:rFonts w:cstheme="minorHAnsi"/>
              <w:b/>
            </w:rPr>
            <w:t>Código:</w:t>
          </w:r>
          <w:r>
            <w:rPr>
              <w:rFonts w:cstheme="minorHAnsi"/>
              <w:b/>
            </w:rPr>
            <w:t xml:space="preserve"> </w:t>
          </w:r>
          <w:r w:rsidRPr="004F6753">
            <w:rPr>
              <w:rFonts w:cstheme="minorHAnsi"/>
            </w:rPr>
            <w:t>MA-GDO-F-014</w:t>
          </w:r>
        </w:p>
      </w:tc>
    </w:tr>
    <w:tr w:rsidR="004F6753" w:rsidRPr="004F6753" w14:paraId="3BBCFEE1" w14:textId="77777777" w:rsidTr="004F6753">
      <w:trPr>
        <w:trHeight w:val="397"/>
      </w:trPr>
      <w:tc>
        <w:tcPr>
          <w:tcW w:w="2263" w:type="dxa"/>
          <w:vMerge/>
          <w:vAlign w:val="center"/>
        </w:tcPr>
        <w:p w14:paraId="2EB178CA" w14:textId="77777777" w:rsidR="004F6753" w:rsidRPr="004F6753" w:rsidRDefault="004F6753" w:rsidP="004F6753">
          <w:pPr>
            <w:jc w:val="center"/>
            <w:rPr>
              <w:rFonts w:cstheme="minorHAnsi"/>
              <w:noProof/>
              <w:lang w:val="es-CO" w:eastAsia="es-CO"/>
            </w:rPr>
          </w:pPr>
        </w:p>
      </w:tc>
      <w:tc>
        <w:tcPr>
          <w:tcW w:w="4962" w:type="dxa"/>
          <w:vMerge/>
          <w:shd w:val="clear" w:color="auto" w:fill="8DB3E2"/>
          <w:vAlign w:val="center"/>
        </w:tcPr>
        <w:p w14:paraId="69739C52" w14:textId="233463AC" w:rsidR="004F6753" w:rsidRPr="004F6753" w:rsidRDefault="004F6753" w:rsidP="004F6753">
          <w:pPr>
            <w:jc w:val="center"/>
            <w:rPr>
              <w:rFonts w:cstheme="minorHAnsi"/>
              <w:b/>
            </w:rPr>
          </w:pPr>
        </w:p>
      </w:tc>
      <w:tc>
        <w:tcPr>
          <w:tcW w:w="3042" w:type="dxa"/>
          <w:vAlign w:val="center"/>
        </w:tcPr>
        <w:p w14:paraId="1340E5CF" w14:textId="77777777" w:rsidR="004F6753" w:rsidRPr="004F6753" w:rsidRDefault="004F6753" w:rsidP="004F6753">
          <w:pPr>
            <w:rPr>
              <w:rFonts w:cstheme="minorHAnsi"/>
            </w:rPr>
          </w:pPr>
          <w:r w:rsidRPr="004F6753">
            <w:rPr>
              <w:rFonts w:cstheme="minorHAnsi"/>
              <w:b/>
            </w:rPr>
            <w:t>Versión:</w:t>
          </w:r>
          <w:r w:rsidRPr="004F6753">
            <w:rPr>
              <w:rFonts w:cstheme="minorHAnsi"/>
            </w:rPr>
            <w:t xml:space="preserve"> 1</w:t>
          </w:r>
        </w:p>
      </w:tc>
    </w:tr>
    <w:tr w:rsidR="00AD1081" w:rsidRPr="004F6753" w14:paraId="7F81C55C" w14:textId="77777777" w:rsidTr="004F6753">
      <w:trPr>
        <w:trHeight w:val="480"/>
      </w:trPr>
      <w:tc>
        <w:tcPr>
          <w:tcW w:w="2263" w:type="dxa"/>
          <w:vMerge/>
          <w:vAlign w:val="center"/>
        </w:tcPr>
        <w:p w14:paraId="5C8ADEEB" w14:textId="77777777" w:rsidR="00AD1081" w:rsidRPr="004F6753" w:rsidRDefault="00AD1081" w:rsidP="004F6753">
          <w:pPr>
            <w:jc w:val="center"/>
            <w:rPr>
              <w:rFonts w:cstheme="minorHAnsi"/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14:paraId="5696CDC3" w14:textId="3AD8B08D" w:rsidR="00AD1081" w:rsidRPr="004F6753" w:rsidRDefault="00AD1081" w:rsidP="004F6753">
          <w:pPr>
            <w:jc w:val="center"/>
            <w:rPr>
              <w:rFonts w:cstheme="minorHAnsi"/>
              <w:b/>
            </w:rPr>
          </w:pPr>
          <w:r w:rsidRPr="004F6753">
            <w:rPr>
              <w:rFonts w:cstheme="minorHAnsi"/>
              <w:b/>
            </w:rPr>
            <w:t xml:space="preserve">MACROPROCESO </w:t>
          </w:r>
          <w:r w:rsidR="004F6753">
            <w:rPr>
              <w:rFonts w:cstheme="minorHAnsi"/>
              <w:b/>
            </w:rPr>
            <w:t xml:space="preserve">DE </w:t>
          </w:r>
          <w:r w:rsidRPr="004F6753">
            <w:rPr>
              <w:rFonts w:cstheme="minorHAnsi"/>
              <w:b/>
            </w:rPr>
            <w:t>APOYO</w:t>
          </w:r>
        </w:p>
      </w:tc>
      <w:tc>
        <w:tcPr>
          <w:tcW w:w="3042" w:type="dxa"/>
          <w:vAlign w:val="center"/>
        </w:tcPr>
        <w:p w14:paraId="72609D5C" w14:textId="28C35E91" w:rsidR="00AD1081" w:rsidRPr="004F6753" w:rsidRDefault="004F6753" w:rsidP="004F6753">
          <w:pPr>
            <w:rPr>
              <w:rFonts w:cstheme="minorHAnsi"/>
            </w:rPr>
          </w:pPr>
          <w:r w:rsidRPr="004F6753">
            <w:rPr>
              <w:rFonts w:cstheme="minorHAnsi"/>
              <w:b/>
              <w:bCs/>
            </w:rPr>
            <w:t>Fecha de vigencia:</w:t>
          </w:r>
          <w:r>
            <w:rPr>
              <w:rFonts w:cstheme="minorHAnsi"/>
            </w:rPr>
            <w:t xml:space="preserve"> 30/11/2021</w:t>
          </w:r>
        </w:p>
      </w:tc>
    </w:tr>
  </w:tbl>
  <w:p w14:paraId="307D4CD7" w14:textId="77777777" w:rsidR="00AD1081" w:rsidRDefault="00AD10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0"/>
    <w:rsid w:val="000A417E"/>
    <w:rsid w:val="000E3F7E"/>
    <w:rsid w:val="001B7293"/>
    <w:rsid w:val="001E561A"/>
    <w:rsid w:val="002951D9"/>
    <w:rsid w:val="002A579F"/>
    <w:rsid w:val="002C11D2"/>
    <w:rsid w:val="002D41CF"/>
    <w:rsid w:val="00312DDA"/>
    <w:rsid w:val="00354E40"/>
    <w:rsid w:val="004F6753"/>
    <w:rsid w:val="0053603B"/>
    <w:rsid w:val="00561662"/>
    <w:rsid w:val="00680569"/>
    <w:rsid w:val="009243A0"/>
    <w:rsid w:val="009267D3"/>
    <w:rsid w:val="00A51601"/>
    <w:rsid w:val="00AD1081"/>
    <w:rsid w:val="00B63E65"/>
    <w:rsid w:val="00B937D2"/>
    <w:rsid w:val="00C63E60"/>
    <w:rsid w:val="00CB2097"/>
    <w:rsid w:val="00D21BD0"/>
    <w:rsid w:val="00DE0EE7"/>
    <w:rsid w:val="00EE0427"/>
    <w:rsid w:val="00FB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8521F"/>
  <w15:chartTrackingRefBased/>
  <w15:docId w15:val="{2697C2F8-7838-4B40-AD58-12A59368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BD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21B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D21BD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42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1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749C-D03D-4461-9F0E-7384DCA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JIA</dc:creator>
  <cp:keywords/>
  <dc:description/>
  <cp:lastModifiedBy>Oficina Sig</cp:lastModifiedBy>
  <cp:revision>11</cp:revision>
  <cp:lastPrinted>2019-06-11T16:52:00Z</cp:lastPrinted>
  <dcterms:created xsi:type="dcterms:W3CDTF">2019-06-10T15:10:00Z</dcterms:created>
  <dcterms:modified xsi:type="dcterms:W3CDTF">2025-08-25T19:28:00Z</dcterms:modified>
</cp:coreProperties>
</file>